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32" w:rsidRPr="00C46432" w:rsidRDefault="00E57FD8" w:rsidP="0043471B">
      <w:pPr>
        <w:rPr>
          <w:b/>
        </w:rPr>
      </w:pPr>
      <w:r>
        <w:rPr>
          <w:b/>
        </w:rPr>
        <w:t xml:space="preserve">    </w:t>
      </w:r>
      <w:r w:rsidR="00C46432">
        <w:rPr>
          <w:b/>
        </w:rPr>
        <w:t xml:space="preserve">                                               </w:t>
      </w:r>
      <w:r w:rsidR="00AA05AA">
        <w:rPr>
          <w:b/>
        </w:rPr>
        <w:t xml:space="preserve">        </w:t>
      </w:r>
      <w:r w:rsidR="00C46432">
        <w:rPr>
          <w:b/>
        </w:rPr>
        <w:t xml:space="preserve"> </w:t>
      </w:r>
      <w:r w:rsidR="00C46432" w:rsidRPr="00C46432">
        <w:rPr>
          <w:b/>
        </w:rPr>
        <w:t>PRÍLOHA č. 1</w:t>
      </w:r>
      <w:r w:rsidRPr="00C46432">
        <w:rPr>
          <w:b/>
        </w:rPr>
        <w:t xml:space="preserve">  </w:t>
      </w:r>
    </w:p>
    <w:p w:rsidR="0043471B" w:rsidRPr="00CB207D" w:rsidRDefault="00C46432" w:rsidP="00207E09">
      <w:pPr>
        <w:rPr>
          <w:rFonts w:ascii="Bookman Old Style" w:hAnsi="Bookman Old Style" w:cs="Arial"/>
          <w:b/>
          <w:bCs/>
        </w:rPr>
      </w:pPr>
      <w:r>
        <w:rPr>
          <w:b/>
        </w:rPr>
        <w:t xml:space="preserve">     </w:t>
      </w:r>
      <w:r w:rsidR="00E57FD8">
        <w:rPr>
          <w:b/>
        </w:rPr>
        <w:t xml:space="preserve"> </w:t>
      </w:r>
      <w:r w:rsidR="00026478" w:rsidRPr="002A4159">
        <w:rPr>
          <w:rFonts w:ascii="Bookman Old Style" w:hAnsi="Bookman Old Style"/>
          <w:b/>
        </w:rPr>
        <w:t>Podrobný opis predmetu obstarávania</w:t>
      </w:r>
      <w:r w:rsidR="0043471B" w:rsidRPr="002A4159">
        <w:rPr>
          <w:rFonts w:ascii="Bookman Old Style" w:hAnsi="Bookman Old Style"/>
          <w:b/>
        </w:rPr>
        <w:t xml:space="preserve"> „</w:t>
      </w:r>
      <w:r w:rsidR="007430DB" w:rsidRPr="00632894">
        <w:rPr>
          <w:rFonts w:ascii="Bookman Old Style" w:hAnsi="Bookman Old Style"/>
          <w:b/>
        </w:rPr>
        <w:t>„</w:t>
      </w:r>
      <w:r w:rsidR="00ED2428">
        <w:rPr>
          <w:rFonts w:ascii="Bookman Old Style" w:hAnsi="Bookman Old Style" w:cs="Arial"/>
          <w:b/>
          <w:bCs/>
        </w:rPr>
        <w:t>Hviezdoslavov Kubín občerstvenie</w:t>
      </w:r>
      <w:r w:rsidR="007430DB" w:rsidRPr="00973059">
        <w:rPr>
          <w:rFonts w:ascii="Bookman Old Style" w:hAnsi="Bookman Old Style" w:cs="Arial"/>
          <w:b/>
          <w:bCs/>
        </w:rPr>
        <w:t>“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5382"/>
        <w:gridCol w:w="1280"/>
        <w:gridCol w:w="283"/>
        <w:gridCol w:w="142"/>
        <w:gridCol w:w="988"/>
        <w:gridCol w:w="709"/>
      </w:tblGrid>
      <w:tr w:rsidR="0043471B" w:rsidRPr="002A4159" w:rsidTr="002A4159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:rsidR="0043471B" w:rsidRPr="002A4159" w:rsidRDefault="0043471B" w:rsidP="00ED2428">
            <w:pPr>
              <w:rPr>
                <w:rFonts w:ascii="Bookman Old Style" w:hAnsi="Bookman Old Style"/>
                <w:b/>
              </w:rPr>
            </w:pPr>
            <w:r w:rsidRPr="002A4159">
              <w:rPr>
                <w:rFonts w:ascii="Bookman Old Style" w:hAnsi="Bookman Old Style" w:cs="Arial"/>
                <w:bCs/>
                <w:lang w:eastAsia="en-US"/>
              </w:rPr>
              <w:t>Predmet</w:t>
            </w:r>
            <w:r w:rsidR="002A4159">
              <w:rPr>
                <w:rFonts w:ascii="Bookman Old Style" w:hAnsi="Bookman Old Style" w:cs="Arial"/>
                <w:bCs/>
                <w:lang w:eastAsia="en-US"/>
              </w:rPr>
              <w:t xml:space="preserve">: </w:t>
            </w:r>
            <w:r w:rsidR="007430DB" w:rsidRPr="00632894">
              <w:rPr>
                <w:rFonts w:ascii="Bookman Old Style" w:hAnsi="Bookman Old Style"/>
                <w:b/>
              </w:rPr>
              <w:t>„</w:t>
            </w:r>
            <w:r w:rsidR="00ED2428">
              <w:rPr>
                <w:rFonts w:ascii="Bookman Old Style" w:hAnsi="Bookman Old Style" w:cs="Arial"/>
                <w:b/>
                <w:bCs/>
              </w:rPr>
              <w:t>Hviezdoslavov Kubín občerstvenie</w:t>
            </w:r>
            <w:r w:rsidR="007430DB" w:rsidRPr="00973059">
              <w:rPr>
                <w:rFonts w:ascii="Bookman Old Style" w:hAnsi="Bookman Old Style" w:cs="Arial"/>
                <w:b/>
                <w:bCs/>
              </w:rPr>
              <w:t>“</w:t>
            </w:r>
          </w:p>
        </w:tc>
      </w:tr>
      <w:tr w:rsidR="004D0B17" w:rsidRPr="002A4159" w:rsidTr="002A4159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:rsidR="004D0B17" w:rsidRPr="00AE7E4B" w:rsidRDefault="004D0B17" w:rsidP="00DB718A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Dátum dodania:</w:t>
            </w: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15.06.2021 a 16.06.2021</w:t>
            </w:r>
          </w:p>
        </w:tc>
      </w:tr>
      <w:tr w:rsidR="004D0B17" w:rsidRPr="002A4159" w:rsidTr="002A4159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:rsidR="004D0B17" w:rsidRPr="00AE7E4B" w:rsidRDefault="004D0B17" w:rsidP="00DB718A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Balenie: po 1 kuse</w:t>
            </w:r>
          </w:p>
        </w:tc>
      </w:tr>
      <w:tr w:rsidR="004D0B17" w:rsidRPr="002A4159" w:rsidTr="002A4159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:rsidR="004D0B17" w:rsidRPr="00AE7E4B" w:rsidRDefault="004D0B17" w:rsidP="00DB718A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Miesto dodania:</w:t>
            </w: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</w:rPr>
              <w:t>V-klub, Námestie SNP, Bratislava</w:t>
            </w:r>
          </w:p>
        </w:tc>
      </w:tr>
      <w:tr w:rsidR="004D0B17" w:rsidRPr="002A4159" w:rsidTr="002A4159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:rsidR="004D0B17" w:rsidRPr="00AE7E4B" w:rsidRDefault="004D0B17" w:rsidP="00DB718A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Podmienky dodania: </w:t>
            </w:r>
          </w:p>
          <w:p w:rsidR="004D0B17" w:rsidRPr="00ED2428" w:rsidRDefault="004D0B17" w:rsidP="00DB718A">
            <w:pPr>
              <w:pStyle w:val="Odsekzoznamu"/>
              <w:numPr>
                <w:ilvl w:val="0"/>
                <w:numId w:val="16"/>
              </w:num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erstvo pripravené bagety, zabalené</w:t>
            </w:r>
          </w:p>
          <w:p w:rsidR="004D0B17" w:rsidRPr="00514C61" w:rsidRDefault="004D0B17" w:rsidP="00DB718A">
            <w:pPr>
              <w:pStyle w:val="Odsekzoznamu"/>
              <w:numPr>
                <w:ilvl w:val="0"/>
                <w:numId w:val="16"/>
              </w:num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oprava na miesto konania podujatia</w:t>
            </w:r>
          </w:p>
          <w:p w:rsidR="004D0B17" w:rsidRPr="00514C61" w:rsidRDefault="004D0B17" w:rsidP="00DB718A">
            <w:pPr>
              <w:pStyle w:val="Odsekzoznamu"/>
              <w:numPr>
                <w:ilvl w:val="0"/>
                <w:numId w:val="16"/>
              </w:num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odanie: 15.06.2021 o 11:00 25 ks bagiet a 25 minerálok</w:t>
            </w:r>
          </w:p>
          <w:p w:rsidR="004D0B17" w:rsidRPr="00514C61" w:rsidRDefault="004D0B17" w:rsidP="00DB718A">
            <w:pPr>
              <w:pStyle w:val="Odsekzoznamu"/>
              <w:numPr>
                <w:ilvl w:val="0"/>
                <w:numId w:val="16"/>
              </w:num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odanie: 16.06.2021 o 11:00 25 ks bagiet a 25 minerálok</w:t>
            </w:r>
          </w:p>
        </w:tc>
      </w:tr>
      <w:tr w:rsidR="0043471B" w:rsidRPr="002A4159" w:rsidTr="006A5224">
        <w:trPr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P.č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3471B" w:rsidRPr="00AE7E4B" w:rsidRDefault="0043471B" w:rsidP="00CB207D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Popis druhu </w:t>
            </w:r>
            <w:r w:rsidR="00CB207D"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služb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Požadované množstv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Jednotka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Cena za jednotku bez DP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Cena celkom bez DPH</w:t>
            </w:r>
          </w:p>
        </w:tc>
      </w:tr>
      <w:tr w:rsidR="00917D08" w:rsidRPr="002A4159" w:rsidTr="006A5224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Pr="007430DB" w:rsidRDefault="00917D08" w:rsidP="007430DB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 w:rsidRPr="007430DB"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B17" w:rsidRPr="00514C61" w:rsidRDefault="004D0B17" w:rsidP="004D0B17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514C61">
              <w:rPr>
                <w:rFonts w:ascii="Bookman Old Style" w:hAnsi="Bookman Old Style" w:cs="Arial"/>
                <w:bCs/>
                <w:sz w:val="18"/>
                <w:szCs w:val="18"/>
              </w:rPr>
              <w:t>Príprava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čerstvých</w:t>
            </w:r>
            <w:r w:rsidRPr="00514C61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obložených bagiet, balenie a dodanie na miesto konania podujatia</w:t>
            </w:r>
          </w:p>
          <w:p w:rsidR="004D0B17" w:rsidRDefault="004D0B17" w:rsidP="004D0B17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Občerstvenie</w:t>
            </w:r>
          </w:p>
          <w:p w:rsidR="004D0B17" w:rsidRPr="00514C61" w:rsidRDefault="004D0B17" w:rsidP="004D0B17">
            <w:pP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</w:pPr>
            <w:r w:rsidRPr="00514C61"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  <w:t>Plnená bageta šunková so syrom</w:t>
            </w:r>
          </w:p>
          <w:p w:rsidR="004D0B17" w:rsidRDefault="004D0B17" w:rsidP="004D0B17">
            <w:pPr>
              <w:rPr>
                <w:rFonts w:ascii="Bookman Old Style" w:hAnsi="Bookman Old Style" w:cs="Arial"/>
                <w:bCs/>
                <w:i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>gramáž min. 220 g, zloženie: pečivo, maslo, dressing, dusená šunka, syr, zelenina – paradajka, uhorka, šalát, kapusta, balenie potravinárska fólia alebo papierové vrecúško</w:t>
            </w:r>
          </w:p>
          <w:p w:rsidR="004D0B17" w:rsidRPr="00514C61" w:rsidRDefault="004D0B17" w:rsidP="004D0B17">
            <w:pP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</w:pPr>
            <w:r w:rsidRPr="00514C61"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  <w:t>Minerálka</w:t>
            </w:r>
          </w:p>
          <w:p w:rsidR="004D0B17" w:rsidRPr="00514C61" w:rsidRDefault="004D0B17" w:rsidP="004D0B17">
            <w:pPr>
              <w:rPr>
                <w:rFonts w:ascii="Bookman Old Style" w:hAnsi="Bookman Old Style" w:cs="Arial"/>
                <w:bCs/>
                <w:i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>minerálka jemne perlivá, balená v pet fľašiach, objem fľaše 0,5 litra</w:t>
            </w:r>
          </w:p>
          <w:p w:rsidR="004D0B17" w:rsidRDefault="004D0B17" w:rsidP="004D0B17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Balenie: po 1 ks</w:t>
            </w:r>
          </w:p>
          <w:p w:rsidR="004D0B17" w:rsidRPr="00295C78" w:rsidRDefault="004D0B17" w:rsidP="004D0B17">
            <w:pP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Doprava: miesto dodanie V-klub, Námestie SNP, Bratislava</w:t>
            </w:r>
          </w:p>
          <w:p w:rsidR="00917D08" w:rsidRPr="00632894" w:rsidRDefault="004D0B17" w:rsidP="004D0B17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D5656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Dodanie hotovej zákazky do: 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>15.06.2021 a 16.06.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Pr="002A4159" w:rsidRDefault="00514C61">
            <w:pP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  <w:t>50</w:t>
            </w:r>
            <w:r w:rsidR="006A5224"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  <w:t xml:space="preserve"> bagiet a 50 minerálok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Pr="00AE7E4B" w:rsidRDefault="00917D08" w:rsidP="00917D08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</w:pPr>
            <w:r w:rsidRPr="002A4159"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17D08" w:rsidRPr="002A4159" w:rsidTr="006A5224">
        <w:trPr>
          <w:trHeight w:val="600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</w:pPr>
            <w:r w:rsidRPr="002A4159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Cena celkom za celý predmet zákazky  v EUR  bez DP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D08" w:rsidRPr="002A4159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Pr="002A4159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17D08" w:rsidRPr="002A4159" w:rsidTr="006A5224">
        <w:trPr>
          <w:trHeight w:val="300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</w:pPr>
            <w:r w:rsidRPr="002A4159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Cena celkom za celý predmet zákazky v EUR s DP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D08" w:rsidRPr="002A4159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Pr="002A4159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2A4159" w:rsidRPr="002A4159" w:rsidRDefault="002A4159" w:rsidP="0043471B">
      <w:pPr>
        <w:rPr>
          <w:rFonts w:ascii="Bookman Old Style" w:hAnsi="Bookman Old Style"/>
          <w:sz w:val="18"/>
          <w:szCs w:val="18"/>
        </w:rPr>
      </w:pPr>
    </w:p>
    <w:p w:rsidR="00AE7E4B" w:rsidRDefault="00AE7E4B" w:rsidP="00434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</w:t>
      </w:r>
    </w:p>
    <w:p w:rsidR="00AE7E4B" w:rsidRDefault="00AE7E4B" w:rsidP="0043471B">
      <w:pPr>
        <w:rPr>
          <w:rFonts w:ascii="Bookman Old Style" w:hAnsi="Bookman Old Style"/>
        </w:rPr>
      </w:pPr>
    </w:p>
    <w:p w:rsidR="0043471B" w:rsidRPr="002A4159" w:rsidRDefault="0043471B" w:rsidP="0043471B">
      <w:pPr>
        <w:rPr>
          <w:rFonts w:ascii="Bookman Old Style" w:eastAsiaTheme="minorEastAsia" w:hAnsi="Bookman Old Style" w:cstheme="minorBidi"/>
        </w:rPr>
      </w:pPr>
      <w:r w:rsidRPr="002A4159">
        <w:rPr>
          <w:rFonts w:ascii="Bookman Old Style" w:hAnsi="Bookman Old Style"/>
        </w:rPr>
        <w:t>adresa, telefón, e-mail, IČO, DIČ, IČ DPH, kontaktná osoba s kontaktnými údajmi:</w:t>
      </w:r>
    </w:p>
    <w:p w:rsidR="0043471B" w:rsidRPr="002A4159" w:rsidRDefault="0043471B" w:rsidP="0043471B">
      <w:pPr>
        <w:rPr>
          <w:rFonts w:ascii="Bookman Old Style" w:hAnsi="Bookman Old Style"/>
        </w:rPr>
      </w:pPr>
    </w:p>
    <w:p w:rsidR="002A4159" w:rsidRDefault="002A4159" w:rsidP="0043471B">
      <w:pPr>
        <w:rPr>
          <w:rFonts w:ascii="Bookman Old Style" w:hAnsi="Bookman Old Style"/>
        </w:rPr>
      </w:pPr>
    </w:p>
    <w:p w:rsidR="002A4159" w:rsidRDefault="002A4159" w:rsidP="0043471B">
      <w:pPr>
        <w:rPr>
          <w:rFonts w:ascii="Bookman Old Style" w:hAnsi="Bookman Old Style"/>
        </w:rPr>
      </w:pPr>
    </w:p>
    <w:p w:rsidR="00E57FD8" w:rsidRDefault="00E57FD8" w:rsidP="0043471B">
      <w:pPr>
        <w:rPr>
          <w:rFonts w:ascii="Bookman Old Style" w:hAnsi="Bookman Old Style"/>
        </w:rPr>
      </w:pPr>
    </w:p>
    <w:p w:rsidR="00C46432" w:rsidRDefault="00C46432" w:rsidP="0043471B">
      <w:pPr>
        <w:rPr>
          <w:rFonts w:ascii="Bookman Old Style" w:hAnsi="Bookman Old Style"/>
        </w:rPr>
      </w:pPr>
    </w:p>
    <w:p w:rsidR="0043471B" w:rsidRDefault="0043471B" w:rsidP="0043471B">
      <w:pPr>
        <w:rPr>
          <w:rFonts w:ascii="Bookman Old Style" w:hAnsi="Bookman Old Style"/>
          <w:sz w:val="28"/>
          <w:szCs w:val="28"/>
        </w:rPr>
      </w:pPr>
      <w:r w:rsidRPr="002A4159">
        <w:rPr>
          <w:rFonts w:ascii="Bookman Old Style" w:hAnsi="Bookman Old Style"/>
        </w:rPr>
        <w:t>podpis osoby oprávnenej jednať za uchádzača, alebo v jeho mene, pečiatka</w:t>
      </w:r>
      <w:r w:rsidRPr="002A4159">
        <w:rPr>
          <w:rFonts w:ascii="Bookman Old Style" w:hAnsi="Bookman Old Style"/>
          <w:sz w:val="28"/>
          <w:szCs w:val="28"/>
        </w:rPr>
        <w:t>:</w:t>
      </w:r>
    </w:p>
    <w:sectPr w:rsidR="0043471B" w:rsidSect="00A815B0">
      <w:headerReference w:type="default" r:id="rId8"/>
      <w:footerReference w:type="default" r:id="rId9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824" w:rsidRDefault="00C40824">
      <w:r>
        <w:separator/>
      </w:r>
    </w:p>
  </w:endnote>
  <w:endnote w:type="continuationSeparator" w:id="1">
    <w:p w:rsidR="00C40824" w:rsidRDefault="00C40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>
      <w:rPr>
        <w:rFonts w:ascii="Arial" w:hAnsi="Arial" w:cs="Arial"/>
        <w:color w:val="7F7F7F"/>
        <w:sz w:val="22"/>
      </w:rPr>
      <w:t xml:space="preserve">    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>
      <w:rPr>
        <w:rFonts w:ascii="Arial" w:hAnsi="Arial" w:cs="Arial"/>
        <w:color w:val="7F7F7F"/>
        <w:sz w:val="22"/>
      </w:rPr>
      <w:t xml:space="preserve">          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:rsidR="00450E18" w:rsidRDefault="00450E18">
    <w:pPr>
      <w:rPr>
        <w:rFonts w:ascii="AvantGarde Bk BT" w:hAnsi="AvantGarde Bk BT"/>
        <w:sz w:val="20"/>
      </w:rPr>
    </w:pPr>
  </w:p>
  <w:p w:rsidR="00450E18" w:rsidRDefault="00450E18">
    <w:pPr>
      <w:pStyle w:val="Pta"/>
    </w:pPr>
  </w:p>
  <w:p w:rsidR="00450E18" w:rsidRDefault="00450E18">
    <w:pPr>
      <w:pStyle w:val="Pta"/>
    </w:pPr>
  </w:p>
  <w:p w:rsidR="00450E18" w:rsidRDefault="00450E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824" w:rsidRDefault="00C40824">
      <w:r>
        <w:separator/>
      </w:r>
    </w:p>
  </w:footnote>
  <w:footnote w:type="continuationSeparator" w:id="1">
    <w:p w:rsidR="00C40824" w:rsidRDefault="00C40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18" w:rsidRDefault="00450E18">
    <w:pPr>
      <w:pStyle w:val="Nadpis1"/>
    </w:pPr>
  </w:p>
  <w:p w:rsidR="00450E18" w:rsidRDefault="00795771">
    <w:pPr>
      <w:pStyle w:val="Nadpis4"/>
      <w:ind w:left="708"/>
      <w:rPr>
        <w:color w:val="000000"/>
      </w:rPr>
    </w:pPr>
    <w:r w:rsidRPr="00795771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2051" DrawAspect="Content" ObjectID="_1682932563" r:id="rId2"/>
      </w:pict>
    </w:r>
    <w:r w:rsidRPr="00795771">
      <w:rPr>
        <w:noProof/>
      </w:rPr>
      <w:pict>
        <v:shape id="_x0000_s2050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2050" DrawAspect="Content" ObjectID="_1682932564" r:id="rId4"/>
      </w:pict>
    </w:r>
    <w:r w:rsidR="00450E18">
      <w:t xml:space="preserve">                    </w:t>
    </w:r>
  </w:p>
  <w:p w:rsidR="00450E18" w:rsidRDefault="00450E18"/>
  <w:p w:rsidR="00450E18" w:rsidRDefault="00450E18">
    <w:pPr>
      <w:pStyle w:val="Nadpis1"/>
      <w:rPr>
        <w:sz w:val="28"/>
      </w:rPr>
    </w:pPr>
  </w:p>
  <w:p w:rsidR="00450E18" w:rsidRDefault="00795771">
    <w:pPr>
      <w:pStyle w:val="Hlavika"/>
    </w:pPr>
    <w:r w:rsidRPr="00795771">
      <w:rPr>
        <w:noProof/>
        <w:sz w:val="20"/>
      </w:rPr>
      <w:pict>
        <v:line id="_x0000_s2049" style="position:absolute;z-index:251656704" from="108pt,5.05pt" to="7in,5.0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1ACB26AE"/>
    <w:multiLevelType w:val="hybridMultilevel"/>
    <w:tmpl w:val="51AC9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3A51736A"/>
    <w:multiLevelType w:val="hybridMultilevel"/>
    <w:tmpl w:val="F03CB9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11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15"/>
  </w:num>
  <w:num w:numId="6">
    <w:abstractNumId w:val="9"/>
  </w:num>
  <w:num w:numId="7">
    <w:abstractNumId w:val="14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4"/>
  </w:num>
  <w:num w:numId="14">
    <w:abstractNumId w:val="13"/>
  </w:num>
  <w:num w:numId="15">
    <w:abstractNumId w:val="16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2406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12AB"/>
    <w:rsid w:val="00002DA3"/>
    <w:rsid w:val="000044C3"/>
    <w:rsid w:val="00005BC4"/>
    <w:rsid w:val="0001217D"/>
    <w:rsid w:val="0002066C"/>
    <w:rsid w:val="00026478"/>
    <w:rsid w:val="000305A9"/>
    <w:rsid w:val="00032790"/>
    <w:rsid w:val="00034A82"/>
    <w:rsid w:val="00036594"/>
    <w:rsid w:val="00036F53"/>
    <w:rsid w:val="0003732B"/>
    <w:rsid w:val="00056495"/>
    <w:rsid w:val="00064941"/>
    <w:rsid w:val="000700AF"/>
    <w:rsid w:val="00081255"/>
    <w:rsid w:val="000840CB"/>
    <w:rsid w:val="0008481A"/>
    <w:rsid w:val="000862E4"/>
    <w:rsid w:val="000928E0"/>
    <w:rsid w:val="000970F3"/>
    <w:rsid w:val="000A4443"/>
    <w:rsid w:val="000B0808"/>
    <w:rsid w:val="000B2D4E"/>
    <w:rsid w:val="000B4AB8"/>
    <w:rsid w:val="000D57C9"/>
    <w:rsid w:val="000D7EB3"/>
    <w:rsid w:val="000E1177"/>
    <w:rsid w:val="000E1BC4"/>
    <w:rsid w:val="000F2DA2"/>
    <w:rsid w:val="00104DD3"/>
    <w:rsid w:val="00114E8A"/>
    <w:rsid w:val="00134CCC"/>
    <w:rsid w:val="00136772"/>
    <w:rsid w:val="001417BC"/>
    <w:rsid w:val="00160BB0"/>
    <w:rsid w:val="00161D47"/>
    <w:rsid w:val="0017122B"/>
    <w:rsid w:val="0017190D"/>
    <w:rsid w:val="001733E9"/>
    <w:rsid w:val="00175D35"/>
    <w:rsid w:val="0018057B"/>
    <w:rsid w:val="001842B5"/>
    <w:rsid w:val="00187982"/>
    <w:rsid w:val="001A063E"/>
    <w:rsid w:val="001A503C"/>
    <w:rsid w:val="001A6522"/>
    <w:rsid w:val="001A67FC"/>
    <w:rsid w:val="001C211B"/>
    <w:rsid w:val="001D115A"/>
    <w:rsid w:val="001D56E2"/>
    <w:rsid w:val="001D71D5"/>
    <w:rsid w:val="001E111E"/>
    <w:rsid w:val="001E1424"/>
    <w:rsid w:val="001E57CB"/>
    <w:rsid w:val="001F0D03"/>
    <w:rsid w:val="001F6C92"/>
    <w:rsid w:val="001F6D22"/>
    <w:rsid w:val="00202BFA"/>
    <w:rsid w:val="00203183"/>
    <w:rsid w:val="00207E09"/>
    <w:rsid w:val="00214CCD"/>
    <w:rsid w:val="00215BEB"/>
    <w:rsid w:val="00216138"/>
    <w:rsid w:val="0023275D"/>
    <w:rsid w:val="00241DBE"/>
    <w:rsid w:val="00244598"/>
    <w:rsid w:val="0024555C"/>
    <w:rsid w:val="0026191F"/>
    <w:rsid w:val="002724AF"/>
    <w:rsid w:val="00272B0F"/>
    <w:rsid w:val="002747C7"/>
    <w:rsid w:val="00283B5D"/>
    <w:rsid w:val="002853F6"/>
    <w:rsid w:val="00285C46"/>
    <w:rsid w:val="00292038"/>
    <w:rsid w:val="00295A26"/>
    <w:rsid w:val="002A317A"/>
    <w:rsid w:val="002A4159"/>
    <w:rsid w:val="002A7AFA"/>
    <w:rsid w:val="002B29CA"/>
    <w:rsid w:val="002B2DCC"/>
    <w:rsid w:val="002B76D1"/>
    <w:rsid w:val="002C06E6"/>
    <w:rsid w:val="002C43DC"/>
    <w:rsid w:val="002D19EC"/>
    <w:rsid w:val="002D49B9"/>
    <w:rsid w:val="002D6557"/>
    <w:rsid w:val="002E149D"/>
    <w:rsid w:val="002E2B92"/>
    <w:rsid w:val="002E431C"/>
    <w:rsid w:val="002E6796"/>
    <w:rsid w:val="00300B0E"/>
    <w:rsid w:val="003015ED"/>
    <w:rsid w:val="00314C33"/>
    <w:rsid w:val="003225EC"/>
    <w:rsid w:val="00327DF8"/>
    <w:rsid w:val="00352A7F"/>
    <w:rsid w:val="00365092"/>
    <w:rsid w:val="00373BBA"/>
    <w:rsid w:val="0038030D"/>
    <w:rsid w:val="003808BE"/>
    <w:rsid w:val="00380CCE"/>
    <w:rsid w:val="003851C1"/>
    <w:rsid w:val="003911C7"/>
    <w:rsid w:val="00393292"/>
    <w:rsid w:val="003A19F6"/>
    <w:rsid w:val="003A1A61"/>
    <w:rsid w:val="003B1CBD"/>
    <w:rsid w:val="003B3CEC"/>
    <w:rsid w:val="003E09A9"/>
    <w:rsid w:val="003F1277"/>
    <w:rsid w:val="003F274C"/>
    <w:rsid w:val="003F5624"/>
    <w:rsid w:val="00402921"/>
    <w:rsid w:val="00411D55"/>
    <w:rsid w:val="004224E5"/>
    <w:rsid w:val="00423326"/>
    <w:rsid w:val="004236AE"/>
    <w:rsid w:val="004237E1"/>
    <w:rsid w:val="0042663A"/>
    <w:rsid w:val="0043471B"/>
    <w:rsid w:val="0043558C"/>
    <w:rsid w:val="00450E18"/>
    <w:rsid w:val="00452966"/>
    <w:rsid w:val="004543CE"/>
    <w:rsid w:val="00454883"/>
    <w:rsid w:val="004561A5"/>
    <w:rsid w:val="004644D9"/>
    <w:rsid w:val="00475617"/>
    <w:rsid w:val="00481231"/>
    <w:rsid w:val="00482599"/>
    <w:rsid w:val="004914E7"/>
    <w:rsid w:val="00491FF9"/>
    <w:rsid w:val="00496D26"/>
    <w:rsid w:val="0049737F"/>
    <w:rsid w:val="004A6FCF"/>
    <w:rsid w:val="004B3B39"/>
    <w:rsid w:val="004B3FCB"/>
    <w:rsid w:val="004B5714"/>
    <w:rsid w:val="004C37F8"/>
    <w:rsid w:val="004D0B17"/>
    <w:rsid w:val="004E42D8"/>
    <w:rsid w:val="004F302E"/>
    <w:rsid w:val="004F6146"/>
    <w:rsid w:val="004F664A"/>
    <w:rsid w:val="00500FBD"/>
    <w:rsid w:val="00514C61"/>
    <w:rsid w:val="005307DB"/>
    <w:rsid w:val="0053252A"/>
    <w:rsid w:val="005343C0"/>
    <w:rsid w:val="00536D06"/>
    <w:rsid w:val="0054202A"/>
    <w:rsid w:val="00542EA9"/>
    <w:rsid w:val="00546DEA"/>
    <w:rsid w:val="0055406E"/>
    <w:rsid w:val="00554230"/>
    <w:rsid w:val="00562FD3"/>
    <w:rsid w:val="00563384"/>
    <w:rsid w:val="00564A99"/>
    <w:rsid w:val="00572F72"/>
    <w:rsid w:val="005741E7"/>
    <w:rsid w:val="00575A49"/>
    <w:rsid w:val="0058697D"/>
    <w:rsid w:val="005A24CD"/>
    <w:rsid w:val="005A4EDE"/>
    <w:rsid w:val="005A5782"/>
    <w:rsid w:val="005C3B72"/>
    <w:rsid w:val="005D47D4"/>
    <w:rsid w:val="005D6388"/>
    <w:rsid w:val="005D76CB"/>
    <w:rsid w:val="005E2851"/>
    <w:rsid w:val="005E5245"/>
    <w:rsid w:val="005F0BA8"/>
    <w:rsid w:val="005F57B7"/>
    <w:rsid w:val="005F582D"/>
    <w:rsid w:val="005F7932"/>
    <w:rsid w:val="006049CC"/>
    <w:rsid w:val="0060759D"/>
    <w:rsid w:val="0063094C"/>
    <w:rsid w:val="00632057"/>
    <w:rsid w:val="00632555"/>
    <w:rsid w:val="00633089"/>
    <w:rsid w:val="00641EE0"/>
    <w:rsid w:val="00644AD5"/>
    <w:rsid w:val="00647115"/>
    <w:rsid w:val="00651153"/>
    <w:rsid w:val="00652C4B"/>
    <w:rsid w:val="0065746C"/>
    <w:rsid w:val="006660B9"/>
    <w:rsid w:val="00671277"/>
    <w:rsid w:val="00672856"/>
    <w:rsid w:val="00676816"/>
    <w:rsid w:val="00692332"/>
    <w:rsid w:val="006A5224"/>
    <w:rsid w:val="006A743A"/>
    <w:rsid w:val="006B5CF7"/>
    <w:rsid w:val="006B7A86"/>
    <w:rsid w:val="006C3958"/>
    <w:rsid w:val="006C66B4"/>
    <w:rsid w:val="006D03FA"/>
    <w:rsid w:val="006D1164"/>
    <w:rsid w:val="006D4C1A"/>
    <w:rsid w:val="006E116A"/>
    <w:rsid w:val="006E54F7"/>
    <w:rsid w:val="006E5AAD"/>
    <w:rsid w:val="006E63B0"/>
    <w:rsid w:val="006F21A2"/>
    <w:rsid w:val="007010B2"/>
    <w:rsid w:val="0070683E"/>
    <w:rsid w:val="00715335"/>
    <w:rsid w:val="00733C36"/>
    <w:rsid w:val="0073634E"/>
    <w:rsid w:val="0074230A"/>
    <w:rsid w:val="007430DB"/>
    <w:rsid w:val="007460BC"/>
    <w:rsid w:val="007519A2"/>
    <w:rsid w:val="00764167"/>
    <w:rsid w:val="007675AE"/>
    <w:rsid w:val="00785E74"/>
    <w:rsid w:val="00787435"/>
    <w:rsid w:val="00787CAE"/>
    <w:rsid w:val="00795771"/>
    <w:rsid w:val="007A00D6"/>
    <w:rsid w:val="007A2D4A"/>
    <w:rsid w:val="007A319A"/>
    <w:rsid w:val="007B308E"/>
    <w:rsid w:val="007B59F7"/>
    <w:rsid w:val="007C0BAC"/>
    <w:rsid w:val="007C1C7D"/>
    <w:rsid w:val="007C35A5"/>
    <w:rsid w:val="007C57A0"/>
    <w:rsid w:val="007C7739"/>
    <w:rsid w:val="007D49E4"/>
    <w:rsid w:val="007F22B1"/>
    <w:rsid w:val="008034DE"/>
    <w:rsid w:val="00803527"/>
    <w:rsid w:val="00806F4B"/>
    <w:rsid w:val="00810FF9"/>
    <w:rsid w:val="00814568"/>
    <w:rsid w:val="00821DAC"/>
    <w:rsid w:val="00831D80"/>
    <w:rsid w:val="00834932"/>
    <w:rsid w:val="00834F31"/>
    <w:rsid w:val="00836676"/>
    <w:rsid w:val="00840601"/>
    <w:rsid w:val="00847CEB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5FC6"/>
    <w:rsid w:val="008B376F"/>
    <w:rsid w:val="008B6E95"/>
    <w:rsid w:val="008C0D1F"/>
    <w:rsid w:val="008C12AB"/>
    <w:rsid w:val="008C138F"/>
    <w:rsid w:val="008C7DE5"/>
    <w:rsid w:val="008E358A"/>
    <w:rsid w:val="008E5060"/>
    <w:rsid w:val="008F11C4"/>
    <w:rsid w:val="008F12CB"/>
    <w:rsid w:val="008F3B0E"/>
    <w:rsid w:val="008F4F2A"/>
    <w:rsid w:val="008F6E46"/>
    <w:rsid w:val="00900979"/>
    <w:rsid w:val="00902C4C"/>
    <w:rsid w:val="009046BC"/>
    <w:rsid w:val="00904C8D"/>
    <w:rsid w:val="00911880"/>
    <w:rsid w:val="00915716"/>
    <w:rsid w:val="00917D08"/>
    <w:rsid w:val="0093628A"/>
    <w:rsid w:val="00937516"/>
    <w:rsid w:val="0095375B"/>
    <w:rsid w:val="009542E2"/>
    <w:rsid w:val="009545F1"/>
    <w:rsid w:val="00955460"/>
    <w:rsid w:val="00955EEF"/>
    <w:rsid w:val="00972610"/>
    <w:rsid w:val="009774CA"/>
    <w:rsid w:val="0098001A"/>
    <w:rsid w:val="00981DCA"/>
    <w:rsid w:val="00982993"/>
    <w:rsid w:val="00987644"/>
    <w:rsid w:val="009927BB"/>
    <w:rsid w:val="009928F0"/>
    <w:rsid w:val="00993BC3"/>
    <w:rsid w:val="0099733F"/>
    <w:rsid w:val="009A01DB"/>
    <w:rsid w:val="009A396D"/>
    <w:rsid w:val="009A3C2D"/>
    <w:rsid w:val="009A3F33"/>
    <w:rsid w:val="009A4B63"/>
    <w:rsid w:val="009A7735"/>
    <w:rsid w:val="009B74C3"/>
    <w:rsid w:val="009E0FD6"/>
    <w:rsid w:val="009E2C59"/>
    <w:rsid w:val="009F1F63"/>
    <w:rsid w:val="009F4D1B"/>
    <w:rsid w:val="00A032D0"/>
    <w:rsid w:val="00A044D4"/>
    <w:rsid w:val="00A168CF"/>
    <w:rsid w:val="00A21792"/>
    <w:rsid w:val="00A2187D"/>
    <w:rsid w:val="00A24C1D"/>
    <w:rsid w:val="00A271D3"/>
    <w:rsid w:val="00A41E76"/>
    <w:rsid w:val="00A62C18"/>
    <w:rsid w:val="00A65E0A"/>
    <w:rsid w:val="00A67D28"/>
    <w:rsid w:val="00A70362"/>
    <w:rsid w:val="00A7476B"/>
    <w:rsid w:val="00A8016A"/>
    <w:rsid w:val="00A80F3A"/>
    <w:rsid w:val="00A81035"/>
    <w:rsid w:val="00A815B0"/>
    <w:rsid w:val="00A92F4D"/>
    <w:rsid w:val="00AA05AA"/>
    <w:rsid w:val="00AA6FF7"/>
    <w:rsid w:val="00AB4AC0"/>
    <w:rsid w:val="00AC5197"/>
    <w:rsid w:val="00AD4C9B"/>
    <w:rsid w:val="00AE24B8"/>
    <w:rsid w:val="00AE591E"/>
    <w:rsid w:val="00AE7E4B"/>
    <w:rsid w:val="00B11144"/>
    <w:rsid w:val="00B211AB"/>
    <w:rsid w:val="00B23FEC"/>
    <w:rsid w:val="00B24A54"/>
    <w:rsid w:val="00B3085F"/>
    <w:rsid w:val="00B31179"/>
    <w:rsid w:val="00B34F14"/>
    <w:rsid w:val="00B42D16"/>
    <w:rsid w:val="00B458AC"/>
    <w:rsid w:val="00B45BD2"/>
    <w:rsid w:val="00B52AC2"/>
    <w:rsid w:val="00B570CC"/>
    <w:rsid w:val="00B63622"/>
    <w:rsid w:val="00B63D04"/>
    <w:rsid w:val="00B670AC"/>
    <w:rsid w:val="00B829CA"/>
    <w:rsid w:val="00B82D66"/>
    <w:rsid w:val="00B87DA1"/>
    <w:rsid w:val="00B943F5"/>
    <w:rsid w:val="00B94567"/>
    <w:rsid w:val="00BA161C"/>
    <w:rsid w:val="00BA633C"/>
    <w:rsid w:val="00BB4A67"/>
    <w:rsid w:val="00BC03E4"/>
    <w:rsid w:val="00BC6106"/>
    <w:rsid w:val="00BC6B37"/>
    <w:rsid w:val="00BD26D3"/>
    <w:rsid w:val="00BE032C"/>
    <w:rsid w:val="00BF0043"/>
    <w:rsid w:val="00BF10ED"/>
    <w:rsid w:val="00BF2DAB"/>
    <w:rsid w:val="00BF3D56"/>
    <w:rsid w:val="00BF4E3A"/>
    <w:rsid w:val="00C07FEB"/>
    <w:rsid w:val="00C103A6"/>
    <w:rsid w:val="00C15A9A"/>
    <w:rsid w:val="00C26E0D"/>
    <w:rsid w:val="00C31746"/>
    <w:rsid w:val="00C350BE"/>
    <w:rsid w:val="00C40824"/>
    <w:rsid w:val="00C41B1C"/>
    <w:rsid w:val="00C42A1F"/>
    <w:rsid w:val="00C4373C"/>
    <w:rsid w:val="00C46432"/>
    <w:rsid w:val="00C4740A"/>
    <w:rsid w:val="00C507FB"/>
    <w:rsid w:val="00C55B28"/>
    <w:rsid w:val="00C57CDB"/>
    <w:rsid w:val="00C61863"/>
    <w:rsid w:val="00C636F0"/>
    <w:rsid w:val="00C73AC8"/>
    <w:rsid w:val="00C82C03"/>
    <w:rsid w:val="00C83451"/>
    <w:rsid w:val="00C93472"/>
    <w:rsid w:val="00C97D2E"/>
    <w:rsid w:val="00CA22AC"/>
    <w:rsid w:val="00CA4E61"/>
    <w:rsid w:val="00CB207D"/>
    <w:rsid w:val="00CB2C3C"/>
    <w:rsid w:val="00CB5407"/>
    <w:rsid w:val="00CC06B3"/>
    <w:rsid w:val="00CD10FD"/>
    <w:rsid w:val="00CD1BFF"/>
    <w:rsid w:val="00CD7443"/>
    <w:rsid w:val="00CE0DFE"/>
    <w:rsid w:val="00CE1CB9"/>
    <w:rsid w:val="00CE4744"/>
    <w:rsid w:val="00CF057F"/>
    <w:rsid w:val="00D046B8"/>
    <w:rsid w:val="00D05DA5"/>
    <w:rsid w:val="00D0702A"/>
    <w:rsid w:val="00D10299"/>
    <w:rsid w:val="00D10A70"/>
    <w:rsid w:val="00D13451"/>
    <w:rsid w:val="00D1511F"/>
    <w:rsid w:val="00D20AAF"/>
    <w:rsid w:val="00D30DA9"/>
    <w:rsid w:val="00D31B4F"/>
    <w:rsid w:val="00D36C37"/>
    <w:rsid w:val="00D37352"/>
    <w:rsid w:val="00D37465"/>
    <w:rsid w:val="00D41326"/>
    <w:rsid w:val="00D503F4"/>
    <w:rsid w:val="00D7585A"/>
    <w:rsid w:val="00D82706"/>
    <w:rsid w:val="00D90D65"/>
    <w:rsid w:val="00D913E1"/>
    <w:rsid w:val="00D91C91"/>
    <w:rsid w:val="00D95D31"/>
    <w:rsid w:val="00DB1596"/>
    <w:rsid w:val="00DD506C"/>
    <w:rsid w:val="00DE4A11"/>
    <w:rsid w:val="00DF305E"/>
    <w:rsid w:val="00E01D9C"/>
    <w:rsid w:val="00E0626E"/>
    <w:rsid w:val="00E0670E"/>
    <w:rsid w:val="00E129C6"/>
    <w:rsid w:val="00E1355B"/>
    <w:rsid w:val="00E14852"/>
    <w:rsid w:val="00E30E88"/>
    <w:rsid w:val="00E3297C"/>
    <w:rsid w:val="00E36BD1"/>
    <w:rsid w:val="00E53090"/>
    <w:rsid w:val="00E57FD8"/>
    <w:rsid w:val="00E77B35"/>
    <w:rsid w:val="00E92A28"/>
    <w:rsid w:val="00E943C5"/>
    <w:rsid w:val="00E9505F"/>
    <w:rsid w:val="00EA581D"/>
    <w:rsid w:val="00EA6A6C"/>
    <w:rsid w:val="00EB4D0F"/>
    <w:rsid w:val="00EB6285"/>
    <w:rsid w:val="00EC18A6"/>
    <w:rsid w:val="00ED2428"/>
    <w:rsid w:val="00ED6688"/>
    <w:rsid w:val="00ED7291"/>
    <w:rsid w:val="00ED7F22"/>
    <w:rsid w:val="00EE725E"/>
    <w:rsid w:val="00EF2D2A"/>
    <w:rsid w:val="00EF4BED"/>
    <w:rsid w:val="00F00D04"/>
    <w:rsid w:val="00F076AC"/>
    <w:rsid w:val="00F16F08"/>
    <w:rsid w:val="00F216FF"/>
    <w:rsid w:val="00F21B3D"/>
    <w:rsid w:val="00F24CC0"/>
    <w:rsid w:val="00F37F2C"/>
    <w:rsid w:val="00F627F0"/>
    <w:rsid w:val="00F628D8"/>
    <w:rsid w:val="00F677F8"/>
    <w:rsid w:val="00F70FFC"/>
    <w:rsid w:val="00F7147A"/>
    <w:rsid w:val="00F723D3"/>
    <w:rsid w:val="00F77D53"/>
    <w:rsid w:val="00F86DB8"/>
    <w:rsid w:val="00F87A97"/>
    <w:rsid w:val="00F9244E"/>
    <w:rsid w:val="00F925D3"/>
    <w:rsid w:val="00F94F6F"/>
    <w:rsid w:val="00FB4CF8"/>
    <w:rsid w:val="00FC1128"/>
    <w:rsid w:val="00FC7488"/>
    <w:rsid w:val="00FE00AC"/>
    <w:rsid w:val="00FE298A"/>
    <w:rsid w:val="00FE2D92"/>
    <w:rsid w:val="00FE7336"/>
    <w:rsid w:val="00FF0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0555-94C5-46E4-B16D-02B7B063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KA</dc:creator>
  <cp:lastModifiedBy>Janka</cp:lastModifiedBy>
  <cp:revision>5</cp:revision>
  <cp:lastPrinted>2019-11-18T11:18:00Z</cp:lastPrinted>
  <dcterms:created xsi:type="dcterms:W3CDTF">2020-02-19T13:04:00Z</dcterms:created>
  <dcterms:modified xsi:type="dcterms:W3CDTF">2021-05-19T10:30:00Z</dcterms:modified>
</cp:coreProperties>
</file>